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설계서</w:t>
      </w:r>
    </w:p>
    <w:p w:rsidR="00A773D6" w:rsidRDefault="00A773D6"/>
    <w:p w:rsidR="00A31451" w:rsidRDefault="00A314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2732BC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1E6415" w:rsidRPr="0040234E" w:rsidRDefault="002732BC" w:rsidP="00D44B70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2732BC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D84DC0" w:rsidRPr="0040234E" w:rsidRDefault="00D84DC0" w:rsidP="00D84DC0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E6415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1E6415" w:rsidRPr="0040234E" w:rsidRDefault="00D84DC0" w:rsidP="001E6415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2D3F0C">
              <w:rPr>
                <w:rFonts w:asciiTheme="minorEastAsia" w:hAnsiTheme="minorEastAsia"/>
                <w:sz w:val="18"/>
              </w:rPr>
              <w:t>(</w:t>
            </w:r>
            <w:proofErr w:type="gramStart"/>
            <w:r w:rsidR="002D3F0C"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 w:rsidR="002D3F0C"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1E6415" w:rsidRPr="0040234E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40234E" w:rsidRDefault="00D44B70" w:rsidP="00D44B70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2732BC">
              <w:rPr>
                <w:rFonts w:asciiTheme="minorEastAsia" w:hAnsiTheme="minorEastAsia" w:hint="eastAsia"/>
                <w:sz w:val="18"/>
              </w:rPr>
              <w:t xml:space="preserve">마이페이지 </w:t>
            </w:r>
            <w:r w:rsidR="002732BC">
              <w:rPr>
                <w:rFonts w:asciiTheme="minorEastAsia" w:hAnsiTheme="minorEastAsia"/>
                <w:sz w:val="18"/>
              </w:rPr>
              <w:t xml:space="preserve">– </w:t>
            </w:r>
            <w:r w:rsidR="002732BC">
              <w:rPr>
                <w:rFonts w:asciiTheme="minorEastAsia" w:hAnsiTheme="minorEastAsia" w:hint="eastAsia"/>
                <w:sz w:val="18"/>
              </w:rPr>
              <w:t>마이페이지 (메인</w:t>
            </w:r>
            <w:r w:rsidR="00B32D1F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2732BC">
              <w:rPr>
                <w:rFonts w:asciiTheme="minorEastAsia" w:hAnsiTheme="minorEastAsia" w:hint="eastAsia"/>
                <w:sz w:val="18"/>
              </w:rPr>
              <w:t>화면</w:t>
            </w:r>
            <w:r w:rsidR="00B32D1F">
              <w:rPr>
                <w:rFonts w:asciiTheme="minorEastAsia" w:hAnsiTheme="minorEastAsia" w:hint="eastAsia"/>
                <w:sz w:val="18"/>
              </w:rPr>
              <w:t>)</w:t>
            </w:r>
            <w:r w:rsidR="002732BC">
              <w:rPr>
                <w:rFonts w:asciiTheme="minorEastAsia" w:hAnsiTheme="minorEastAsia"/>
                <w:sz w:val="18"/>
              </w:rPr>
              <w:t xml:space="preserve"> </w:t>
            </w:r>
            <w:r w:rsidR="00B32D1F">
              <w:rPr>
                <w:rFonts w:asciiTheme="minorEastAsia" w:hAnsiTheme="minorEastAsia"/>
                <w:sz w:val="18"/>
              </w:rPr>
              <w:t>or</w:t>
            </w:r>
            <w:r w:rsidR="002732BC">
              <w:rPr>
                <w:rFonts w:asciiTheme="minorEastAsia" w:hAnsiTheme="minorEastAsia"/>
                <w:sz w:val="18"/>
              </w:rPr>
              <w:t xml:space="preserve"> </w:t>
            </w:r>
            <w:r w:rsidR="002732BC">
              <w:rPr>
                <w:rFonts w:asciiTheme="minorEastAsia" w:hAnsiTheme="minorEastAsia" w:hint="eastAsia"/>
                <w:sz w:val="18"/>
              </w:rPr>
              <w:t xml:space="preserve">회원정보 </w:t>
            </w:r>
            <w:proofErr w:type="spellStart"/>
            <w:r w:rsidR="002732BC">
              <w:rPr>
                <w:rFonts w:asciiTheme="minorEastAsia" w:hAnsiTheme="minorEastAsia" w:hint="eastAsia"/>
                <w:sz w:val="18"/>
              </w:rPr>
              <w:t>선택시</w:t>
            </w:r>
            <w:proofErr w:type="spellEnd"/>
          </w:p>
        </w:tc>
      </w:tr>
      <w:tr w:rsidR="001E6415" w:rsidRPr="00CE04AD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CE04AD" w:rsidRDefault="001E6415" w:rsidP="00490FD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2732BC" w:rsidRPr="00CE04AD" w:rsidTr="00D44B70">
        <w:tc>
          <w:tcPr>
            <w:tcW w:w="5920" w:type="dxa"/>
            <w:gridSpan w:val="3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E67591" w:rsidTr="00D44B70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E67591" w:rsidRDefault="00E67591" w:rsidP="00E6759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BBEC486" wp14:editId="50860DFD">
                  <wp:extent cx="3051387" cy="17164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91" cy="172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67591" w:rsidRDefault="00E67591" w:rsidP="00E67591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마이페이지 선택</w:t>
            </w:r>
            <w:r w:rsidR="00B32D1F">
              <w:rPr>
                <w:rFonts w:ascii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 xml:space="preserve">시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첫화면과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정보조회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소메뉴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선택</w:t>
            </w:r>
            <w:r w:rsidR="00B32D1F">
              <w:rPr>
                <w:rFonts w:ascii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시 화면 동일한 화면이다.</w:t>
            </w:r>
          </w:p>
          <w:p w:rsidR="00E67591" w:rsidRDefault="00E67591" w:rsidP="00E67591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회원의 회원 정보 조회 및 수정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탈퇴를 할 수 있다.</w:t>
            </w:r>
          </w:p>
          <w:p w:rsidR="00E67591" w:rsidRDefault="00E67591" w:rsidP="00E67591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회원 정보 수정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회원 탈퇴 화면 팝업창으로 구현한다.</w:t>
            </w:r>
          </w:p>
          <w:p w:rsidR="00E82ED1" w:rsidRPr="00D44B70" w:rsidRDefault="00E82ED1" w:rsidP="00E67591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회원 정보 수정 및 삭제 시 아이디와 비밀번호를 재입력 받는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67591" w:rsidRPr="00F91987" w:rsidRDefault="00E67591" w:rsidP="00E6759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AE2479" w:rsidRDefault="00AE24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E67591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E67591" w:rsidRPr="0040234E" w:rsidRDefault="00E67591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E67591" w:rsidRPr="0040234E" w:rsidRDefault="00E67591" w:rsidP="0080705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E67591" w:rsidRPr="0040234E" w:rsidRDefault="00E67591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E67591" w:rsidRPr="0040234E" w:rsidRDefault="00E67591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E67591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E67591" w:rsidRPr="0040234E" w:rsidRDefault="00E67591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E67591" w:rsidRPr="0040234E" w:rsidRDefault="00E67591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E67591" w:rsidRPr="0040234E" w:rsidRDefault="00E67591" w:rsidP="0080705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E67591" w:rsidRPr="0040234E" w:rsidRDefault="00E67591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E67591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E67591" w:rsidRPr="0040234E" w:rsidRDefault="00E67591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E67591" w:rsidRPr="0040234E" w:rsidRDefault="00E67591" w:rsidP="0080705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E67591" w:rsidRPr="0040234E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591" w:rsidRPr="0040234E" w:rsidRDefault="00E67591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E67591" w:rsidRPr="0040234E" w:rsidRDefault="00E67591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마이페이지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 w:rsidR="00A01451">
              <w:rPr>
                <w:rFonts w:asciiTheme="minorEastAsia" w:hAnsiTheme="minorEastAsia" w:hint="eastAsia"/>
                <w:sz w:val="18"/>
              </w:rPr>
              <w:t>내가 등록한 매물</w:t>
            </w:r>
            <w:r w:rsidR="00B32D1F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B32D1F">
              <w:rPr>
                <w:rFonts w:asciiTheme="minorEastAsia" w:hAnsiTheme="minorEastAsia"/>
                <w:sz w:val="18"/>
              </w:rPr>
              <w:t xml:space="preserve">– </w:t>
            </w:r>
            <w:r w:rsidR="00B32D1F">
              <w:rPr>
                <w:rFonts w:asciiTheme="minorEastAsia" w:hAnsiTheme="minorEastAsia" w:hint="eastAsia"/>
                <w:sz w:val="18"/>
              </w:rPr>
              <w:t>리스트 형식</w:t>
            </w:r>
          </w:p>
        </w:tc>
      </w:tr>
      <w:tr w:rsidR="00E67591" w:rsidRPr="00CE04AD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591" w:rsidRPr="00CE04AD" w:rsidRDefault="00E67591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E67591" w:rsidRPr="00CE04AD" w:rsidRDefault="00E67591" w:rsidP="0080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E67591" w:rsidRPr="00CE04AD" w:rsidTr="0080705E">
        <w:tc>
          <w:tcPr>
            <w:tcW w:w="5920" w:type="dxa"/>
            <w:gridSpan w:val="3"/>
            <w:shd w:val="clear" w:color="auto" w:fill="D9D9D9" w:themeFill="background1" w:themeFillShade="D9"/>
          </w:tcPr>
          <w:p w:rsidR="00E67591" w:rsidRPr="00CE04AD" w:rsidRDefault="00E67591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E67591" w:rsidRPr="00CE04AD" w:rsidRDefault="00E67591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E67591" w:rsidRPr="00CE04AD" w:rsidRDefault="00E67591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E67591" w:rsidTr="0080705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C2118B" w:rsidRDefault="00C2118B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C2118B" w:rsidRDefault="00C2118B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6"/>
              </w:rPr>
              <w:drawing>
                <wp:inline distT="0" distB="0" distL="0" distR="0" wp14:anchorId="5CF0538F" wp14:editId="0AC27F93">
                  <wp:extent cx="2071255" cy="117727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250" cy="119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18B" w:rsidRDefault="00C2118B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</w:p>
          <w:p w:rsidR="00E67591" w:rsidRDefault="00E67591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6"/>
              </w:rPr>
              <w:drawing>
                <wp:inline distT="0" distB="0" distL="0" distR="0" wp14:anchorId="4659C4F3" wp14:editId="7CE58AB2">
                  <wp:extent cx="2147454" cy="111412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18" cy="116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18B" w:rsidRDefault="00C2118B" w:rsidP="0080705E">
            <w:pPr>
              <w:jc w:val="center"/>
              <w:rPr>
                <w:rFonts w:asciiTheme="minorEastAsia" w:hAnsiTheme="minorEastAsia" w:hint="eastAsia"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E67591" w:rsidRDefault="00A01451" w:rsidP="0080705E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lastRenderedPageBreak/>
              <w:t>내가 등록한 매물 선택</w:t>
            </w:r>
            <w:r w:rsidR="00B32D1F">
              <w:rPr>
                <w:rFonts w:ascii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시 내가 등록한 매물을 리스트 형식으로 출력하고 승인 상태를 표시한다.</w:t>
            </w:r>
          </w:p>
          <w:p w:rsidR="00A01451" w:rsidRDefault="00A01451" w:rsidP="0080705E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관리자의 승인을 받아 승인 상태가 변경된다.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</w:p>
          <w:p w:rsidR="00C2118B" w:rsidRPr="00D44B70" w:rsidRDefault="00C2118B" w:rsidP="0080705E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리스트에서 하나의 항목을 선택해서 등록한 매물에 대해서 수정하거나 삭제를 할 수 있다.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수정 및 삭제 시 팝업창으로 알림 화면이 출력 된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67591" w:rsidRPr="00F91987" w:rsidRDefault="00E67591" w:rsidP="0080705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E67591" w:rsidRPr="00E67591" w:rsidRDefault="00E67591">
      <w:pPr>
        <w:rPr>
          <w:rFonts w:hint="eastAsia"/>
        </w:rPr>
      </w:pPr>
    </w:p>
    <w:p w:rsidR="00B32D1F" w:rsidRDefault="00B32D1F" w:rsidP="00B32D1F"/>
    <w:p w:rsidR="00B32D1F" w:rsidRDefault="00B32D1F" w:rsidP="00B32D1F"/>
    <w:p w:rsidR="00B32D1F" w:rsidRDefault="00B32D1F" w:rsidP="00B32D1F"/>
    <w:p w:rsidR="00B32D1F" w:rsidRPr="00B32D1F" w:rsidRDefault="00B32D1F" w:rsidP="00B32D1F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B32D1F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B32D1F" w:rsidRPr="0040234E" w:rsidRDefault="00B32D1F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B32D1F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B32D1F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B32D1F" w:rsidRPr="0040234E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B32D1F" w:rsidRPr="0040234E" w:rsidRDefault="00B32D1F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마이페이지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찜 한 매물</w:t>
            </w:r>
          </w:p>
        </w:tc>
      </w:tr>
      <w:tr w:rsidR="00B32D1F" w:rsidRPr="00CE04AD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B32D1F" w:rsidRPr="00CE04AD" w:rsidRDefault="00B32D1F" w:rsidP="0080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32D1F" w:rsidRPr="00CE04AD" w:rsidTr="0080705E">
        <w:tc>
          <w:tcPr>
            <w:tcW w:w="5920" w:type="dxa"/>
            <w:gridSpan w:val="3"/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B32D1F" w:rsidTr="0080705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B32D1F" w:rsidRDefault="00B32D1F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>
                  <wp:extent cx="2660283" cy="174567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05" cy="175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2D1F" w:rsidRPr="00D44B70" w:rsidRDefault="00B32D1F" w:rsidP="0080705E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찜 한 매물의 간략한 정보와 이미지를 리스트 형식으로 출력한다.</w:t>
            </w:r>
            <w:r>
              <w:rPr>
                <w:rFonts w:asciiTheme="minorEastAsia" w:hAnsiTheme="minorEastAsia"/>
                <w:sz w:val="16"/>
              </w:rPr>
              <w:t xml:space="preserve"> ‘</w:t>
            </w:r>
            <w:r>
              <w:rPr>
                <w:rFonts w:asciiTheme="minorEastAsia" w:hAnsiTheme="minorEastAsia" w:hint="eastAsia"/>
                <w:sz w:val="16"/>
              </w:rPr>
              <w:t>하트</w:t>
            </w:r>
            <w:r>
              <w:rPr>
                <w:rFonts w:asciiTheme="minorEastAsia" w:hAnsiTheme="minorEastAsia"/>
                <w:sz w:val="16"/>
              </w:rPr>
              <w:t>’</w:t>
            </w:r>
            <w:r>
              <w:rPr>
                <w:rFonts w:asciiTheme="minorEastAsia" w:hAnsiTheme="minorEastAsia" w:hint="eastAsia"/>
                <w:sz w:val="16"/>
              </w:rPr>
              <w:t xml:space="preserve">버튼을 눌러 찜 한 매물을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취소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수 있으며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항목을 선택 시 해당 페이지로 이동하여 상세 정보를 확인 할 수 있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B32D1F" w:rsidRPr="00F91987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B32D1F" w:rsidRDefault="00B32D1F">
      <w:pPr>
        <w:rPr>
          <w:rFonts w:hint="eastAsia"/>
        </w:rPr>
      </w:pPr>
    </w:p>
    <w:p w:rsidR="00B32D1F" w:rsidRDefault="00B32D1F"/>
    <w:p w:rsidR="00E82ED1" w:rsidRDefault="00E82ED1"/>
    <w:p w:rsidR="00E82ED1" w:rsidRDefault="00E82ED1"/>
    <w:p w:rsidR="00E82ED1" w:rsidRDefault="00E82ED1"/>
    <w:p w:rsidR="00E82ED1" w:rsidRDefault="00E82ED1"/>
    <w:p w:rsidR="00E82ED1" w:rsidRDefault="00E82ED1"/>
    <w:p w:rsidR="00E82ED1" w:rsidRDefault="00E82ED1"/>
    <w:p w:rsidR="00E82ED1" w:rsidRDefault="00E82ED1"/>
    <w:p w:rsidR="00E82ED1" w:rsidRPr="00B32D1F" w:rsidRDefault="00E82ED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B32D1F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B32D1F" w:rsidRPr="0040234E" w:rsidRDefault="00B32D1F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B32D1F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B32D1F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B32D1F" w:rsidRPr="0040234E" w:rsidRDefault="00B32D1F" w:rsidP="0080705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B32D1F" w:rsidRPr="0040234E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2D1F" w:rsidRPr="0040234E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B32D1F" w:rsidRPr="0040234E" w:rsidRDefault="00B32D1F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마이페이지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최근 본 매물</w:t>
            </w:r>
          </w:p>
        </w:tc>
      </w:tr>
      <w:tr w:rsidR="00B32D1F" w:rsidRPr="00CE04AD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B32D1F" w:rsidRPr="00CE04AD" w:rsidRDefault="00B32D1F" w:rsidP="0080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32D1F" w:rsidRPr="00CE04AD" w:rsidTr="0080705E">
        <w:tc>
          <w:tcPr>
            <w:tcW w:w="5920" w:type="dxa"/>
            <w:gridSpan w:val="3"/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2D1F" w:rsidRPr="00CE04AD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B32D1F" w:rsidTr="0080705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B32D1F" w:rsidRDefault="00B32D1F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>
                  <wp:extent cx="2881746" cy="162236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93482" cy="162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2D1F" w:rsidRPr="00D44B70" w:rsidRDefault="00B32D1F" w:rsidP="0080705E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최근 본 매물의 간략한 정보를 리스트 형식으로 출력한다.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 xml:space="preserve">최근 본 매물은 </w:t>
            </w:r>
            <w:r w:rsidR="0080705E">
              <w:rPr>
                <w:rFonts w:asciiTheme="minorEastAsia" w:hAnsiTheme="minorEastAsia" w:hint="eastAsia"/>
                <w:sz w:val="16"/>
              </w:rPr>
              <w:t>매물을 선택하여 상세정보를 볼 때 쌓이며</w:t>
            </w:r>
            <w:r>
              <w:rPr>
                <w:rFonts w:asciiTheme="minorEastAsia" w:hAnsiTheme="minorEastAsia" w:hint="eastAsia"/>
                <w:sz w:val="16"/>
              </w:rPr>
              <w:t>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항목을 선택 시 해당 페이지로 이동하여 상세 정보를 확인 할 수 있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B32D1F" w:rsidRPr="00F91987" w:rsidRDefault="00B32D1F" w:rsidP="0080705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C2118B" w:rsidRPr="00B32D1F" w:rsidRDefault="00C2118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80705E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80705E" w:rsidRPr="0040234E" w:rsidRDefault="0080705E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80705E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80705E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80705E" w:rsidRPr="0040234E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80705E" w:rsidRPr="0040234E" w:rsidRDefault="0080705E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마이페이지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계약 완료 매물</w:t>
            </w:r>
          </w:p>
        </w:tc>
      </w:tr>
      <w:tr w:rsidR="0080705E" w:rsidRPr="00CE04AD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80705E" w:rsidRPr="00CE04AD" w:rsidRDefault="0080705E" w:rsidP="0080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0705E" w:rsidRPr="00CE04AD" w:rsidTr="0080705E">
        <w:tc>
          <w:tcPr>
            <w:tcW w:w="5920" w:type="dxa"/>
            <w:gridSpan w:val="3"/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80705E" w:rsidTr="0080705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80705E" w:rsidRDefault="00C2118B" w:rsidP="0080705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70B759EA" wp14:editId="450160F7">
                  <wp:extent cx="2763982" cy="193252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047" cy="194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>
                  <wp:extent cx="2493818" cy="182047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277" cy="183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705E" w:rsidRPr="00D44B70" w:rsidRDefault="0080705E" w:rsidP="0080705E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계약 완료 매물의 간략한 정보와 이미지를 리스트 형식으로 출력한다.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 xml:space="preserve">계약 완료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매물의  상세정보에서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필요한 서류를 제출 할 수 있으며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항목을 선택 시 해당 페이지로 이동하여 상세 정보를 확인 할 수 있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80705E" w:rsidRPr="00F91987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A31451" w:rsidRDefault="00A31451"/>
    <w:p w:rsidR="0080705E" w:rsidRDefault="0080705E"/>
    <w:p w:rsidR="0080705E" w:rsidRDefault="0080705E"/>
    <w:p w:rsidR="00C2118B" w:rsidRPr="0080705E" w:rsidRDefault="00C2118B">
      <w:pPr>
        <w:rPr>
          <w:rFonts w:hint="eastAsia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80705E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80705E" w:rsidRPr="0040234E" w:rsidRDefault="0080705E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80705E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80705E" w:rsidRPr="0040234E" w:rsidTr="0080705E">
        <w:tc>
          <w:tcPr>
            <w:tcW w:w="1758" w:type="dxa"/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80705E" w:rsidRPr="0040234E" w:rsidRDefault="0080705E" w:rsidP="0080705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80705E" w:rsidRPr="0040234E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705E" w:rsidRPr="0040234E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80705E" w:rsidRPr="0040234E" w:rsidRDefault="0080705E" w:rsidP="0080705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마이페이지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진행중인 계약</w:t>
            </w:r>
          </w:p>
        </w:tc>
      </w:tr>
      <w:tr w:rsidR="0080705E" w:rsidRPr="00CE04AD" w:rsidTr="0080705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80705E" w:rsidRPr="00CE04AD" w:rsidRDefault="0080705E" w:rsidP="0080705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0705E" w:rsidRPr="00CE04AD" w:rsidTr="0080705E">
        <w:tc>
          <w:tcPr>
            <w:tcW w:w="5920" w:type="dxa"/>
            <w:gridSpan w:val="3"/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80705E" w:rsidRPr="00CE04AD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80705E" w:rsidTr="0080705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C2118B" w:rsidRDefault="00C2118B" w:rsidP="0080705E">
            <w:pPr>
              <w:jc w:val="center"/>
              <w:rPr>
                <w:rFonts w:asciiTheme="minorEastAsia" w:hAnsiTheme="minorEastAsia"/>
                <w:i/>
                <w:noProof/>
                <w:sz w:val="18"/>
              </w:rPr>
            </w:pPr>
            <w:r w:rsidRPr="0080705E">
              <w:rPr>
                <w:rFonts w:asciiTheme="minorEastAsia" w:hAnsiTheme="minorEastAsia"/>
                <w:i/>
                <w:noProof/>
                <w:sz w:val="18"/>
              </w:rPr>
              <w:drawing>
                <wp:inline distT="0" distB="0" distL="0" distR="0" wp14:anchorId="151F9264" wp14:editId="773FCDE2">
                  <wp:extent cx="3039256" cy="171103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76" cy="171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18B" w:rsidRDefault="00C2118B" w:rsidP="0080705E">
            <w:pPr>
              <w:jc w:val="center"/>
              <w:rPr>
                <w:rFonts w:asciiTheme="minorEastAsia" w:hAnsiTheme="minorEastAsia" w:hint="eastAsia"/>
                <w:i/>
                <w:noProof/>
                <w:sz w:val="18"/>
              </w:rPr>
            </w:pPr>
          </w:p>
          <w:p w:rsidR="0080705E" w:rsidRPr="0080705E" w:rsidRDefault="00C2118B" w:rsidP="0080705E">
            <w:pPr>
              <w:jc w:val="center"/>
              <w:rPr>
                <w:rFonts w:asciiTheme="minorEastAsia" w:hAnsiTheme="minorEastAsia"/>
                <w:i/>
                <w:noProof/>
                <w:sz w:val="18"/>
              </w:rPr>
            </w:pPr>
            <w:r>
              <w:rPr>
                <w:rFonts w:asciiTheme="minorEastAsia" w:hAnsiTheme="minorEastAsia"/>
                <w:i/>
                <w:noProof/>
                <w:sz w:val="16"/>
              </w:rPr>
              <w:drawing>
                <wp:inline distT="0" distB="0" distL="0" distR="0" wp14:anchorId="33EC5C8B" wp14:editId="0DA71D56">
                  <wp:extent cx="3169479" cy="231371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607" cy="232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0705E" w:rsidRPr="0080705E" w:rsidRDefault="0080705E" w:rsidP="0080705E">
            <w:pPr>
              <w:jc w:val="left"/>
              <w:rPr>
                <w:rFonts w:asciiTheme="minorEastAsia" w:hAnsiTheme="minorEastAsia" w:hint="eastAsia"/>
                <w:i/>
                <w:sz w:val="16"/>
              </w:rPr>
            </w:pPr>
            <w:r>
              <w:rPr>
                <w:rFonts w:asciiTheme="minorEastAsia" w:hAnsiTheme="minorEastAsia" w:hint="eastAsia"/>
                <w:i/>
                <w:sz w:val="16"/>
              </w:rPr>
              <w:t>진행 중인 계약</w:t>
            </w:r>
            <w:r w:rsidRPr="0080705E">
              <w:rPr>
                <w:rFonts w:asciiTheme="minorEastAsia" w:hAnsiTheme="minorEastAsia" w:hint="eastAsia"/>
                <w:i/>
                <w:sz w:val="16"/>
              </w:rPr>
              <w:t>의 간략한 정보</w:t>
            </w:r>
            <w:r>
              <w:rPr>
                <w:rFonts w:asciiTheme="minorEastAsia" w:hAnsiTheme="minorEastAsia" w:hint="eastAsia"/>
                <w:i/>
                <w:sz w:val="16"/>
              </w:rPr>
              <w:t xml:space="preserve">를 </w:t>
            </w:r>
            <w:r w:rsidRPr="0080705E">
              <w:rPr>
                <w:rFonts w:asciiTheme="minorEastAsia" w:hAnsiTheme="minorEastAsia" w:hint="eastAsia"/>
                <w:i/>
                <w:sz w:val="16"/>
              </w:rPr>
              <w:t>리스트 형식으로 출력한다.</w:t>
            </w:r>
            <w:r w:rsidRPr="0080705E">
              <w:rPr>
                <w:rFonts w:asciiTheme="minorEastAsia" w:hAnsiTheme="minorEastAsia"/>
                <w:i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sz w:val="16"/>
              </w:rPr>
              <w:t xml:space="preserve">진행 중인 계약의 </w:t>
            </w:r>
            <w:r w:rsidRPr="0080705E">
              <w:rPr>
                <w:rFonts w:asciiTheme="minorEastAsia" w:hAnsiTheme="minorEastAsia" w:hint="eastAsia"/>
                <w:i/>
                <w:sz w:val="16"/>
              </w:rPr>
              <w:t xml:space="preserve">상세정보에서 </w:t>
            </w:r>
            <w:r>
              <w:rPr>
                <w:rFonts w:asciiTheme="minorEastAsia" w:hAnsiTheme="minorEastAsia" w:hint="eastAsia"/>
                <w:i/>
                <w:sz w:val="16"/>
              </w:rPr>
              <w:t>회원의 승인 처리를 할 수 있으며</w:t>
            </w:r>
            <w:r w:rsidRPr="0080705E">
              <w:rPr>
                <w:rFonts w:asciiTheme="minorEastAsia" w:hAnsiTheme="minorEastAsia" w:hint="eastAsia"/>
                <w:i/>
                <w:sz w:val="16"/>
              </w:rPr>
              <w:t>,</w:t>
            </w:r>
            <w:r w:rsidR="00C2118B">
              <w:rPr>
                <w:rFonts w:asciiTheme="minorEastAsia" w:hAnsiTheme="minorEastAsia"/>
                <w:i/>
                <w:sz w:val="16"/>
              </w:rPr>
              <w:t xml:space="preserve"> </w:t>
            </w:r>
            <w:r w:rsidR="00C2118B">
              <w:rPr>
                <w:rFonts w:asciiTheme="minorEastAsia" w:hAnsiTheme="minorEastAsia" w:hint="eastAsia"/>
                <w:i/>
                <w:sz w:val="16"/>
              </w:rPr>
              <w:t>회원과 중개사 모두 승인완료시 계약 완료 매물로 이동된다.</w:t>
            </w:r>
            <w:r w:rsidRPr="0080705E">
              <w:rPr>
                <w:rFonts w:asciiTheme="minorEastAsia" w:hAnsiTheme="minorEastAsia"/>
                <w:i/>
                <w:sz w:val="16"/>
              </w:rPr>
              <w:t xml:space="preserve"> </w:t>
            </w:r>
            <w:r w:rsidRPr="0080705E">
              <w:rPr>
                <w:rFonts w:asciiTheme="minorEastAsia" w:hAnsiTheme="minorEastAsia" w:hint="eastAsia"/>
                <w:i/>
                <w:sz w:val="16"/>
              </w:rPr>
              <w:t>항목을 선택 시 해당 페이지로 이동하여 상세 정보를 확인 할 수 있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80705E" w:rsidRPr="00F91987" w:rsidRDefault="0080705E" w:rsidP="0080705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A31451" w:rsidRDefault="00A31451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Default="00C2118B"/>
    <w:p w:rsidR="00C2118B" w:rsidRPr="0080705E" w:rsidRDefault="00C2118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3986"/>
        <w:gridCol w:w="176"/>
        <w:gridCol w:w="1154"/>
        <w:gridCol w:w="689"/>
        <w:gridCol w:w="1479"/>
      </w:tblGrid>
      <w:tr w:rsidR="00C2118B" w:rsidRPr="0040234E" w:rsidTr="00B071FE">
        <w:tc>
          <w:tcPr>
            <w:tcW w:w="1758" w:type="dxa"/>
            <w:shd w:val="clear" w:color="auto" w:fill="D9D9D9" w:themeFill="background1" w:themeFillShade="D9"/>
          </w:tcPr>
          <w:p w:rsidR="00C2118B" w:rsidRPr="0040234E" w:rsidRDefault="00C2118B" w:rsidP="00B071F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C2118B" w:rsidRPr="0040234E" w:rsidRDefault="00C2118B" w:rsidP="00B071F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C2118B" w:rsidRPr="0040234E" w:rsidRDefault="00C2118B" w:rsidP="00B071F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C2118B" w:rsidRPr="0040234E" w:rsidRDefault="00C2118B" w:rsidP="00B071F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C2118B" w:rsidRPr="0040234E" w:rsidTr="00B071FE">
        <w:tc>
          <w:tcPr>
            <w:tcW w:w="1758" w:type="dxa"/>
            <w:shd w:val="clear" w:color="auto" w:fill="D9D9D9" w:themeFill="background1" w:themeFillShade="D9"/>
          </w:tcPr>
          <w:p w:rsidR="00C2118B" w:rsidRPr="0040234E" w:rsidRDefault="00C2118B" w:rsidP="00B071F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C2118B" w:rsidRPr="0040234E" w:rsidRDefault="00C2118B" w:rsidP="00B071F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C2118B" w:rsidRPr="0040234E" w:rsidRDefault="00C2118B" w:rsidP="00B071F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C2118B" w:rsidRPr="0040234E" w:rsidRDefault="00C2118B" w:rsidP="00B071F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C2118B" w:rsidRPr="0040234E" w:rsidTr="00B071FE">
        <w:tc>
          <w:tcPr>
            <w:tcW w:w="1758" w:type="dxa"/>
            <w:shd w:val="clear" w:color="auto" w:fill="D9D9D9" w:themeFill="background1" w:themeFillShade="D9"/>
          </w:tcPr>
          <w:p w:rsidR="00C2118B" w:rsidRPr="0040234E" w:rsidRDefault="00C2118B" w:rsidP="00B071F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C2118B" w:rsidRPr="0040234E" w:rsidRDefault="00C2118B" w:rsidP="00B071F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C2118B" w:rsidRPr="0040234E" w:rsidTr="00B071F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118B" w:rsidRPr="0040234E" w:rsidRDefault="00C2118B" w:rsidP="00B071F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C2118B" w:rsidRPr="0040234E" w:rsidRDefault="00C2118B" w:rsidP="00B071FE">
            <w:pPr>
              <w:rPr>
                <w:rFonts w:asciiTheme="minorEastAsia" w:hAnsiTheme="minorEastAsia" w:hint="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마이페이지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업체 이용 내역</w:t>
            </w:r>
          </w:p>
        </w:tc>
      </w:tr>
      <w:tr w:rsidR="00C2118B" w:rsidRPr="00CE04AD" w:rsidTr="00B071F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118B" w:rsidRPr="00CE04AD" w:rsidRDefault="00C2118B" w:rsidP="00B071F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C2118B" w:rsidRPr="00CE04AD" w:rsidRDefault="00C2118B" w:rsidP="00B071F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2118B" w:rsidRPr="00CE04AD" w:rsidTr="00B071FE">
        <w:tc>
          <w:tcPr>
            <w:tcW w:w="5920" w:type="dxa"/>
            <w:gridSpan w:val="3"/>
            <w:shd w:val="clear" w:color="auto" w:fill="D9D9D9" w:themeFill="background1" w:themeFillShade="D9"/>
          </w:tcPr>
          <w:p w:rsidR="00C2118B" w:rsidRPr="00CE04AD" w:rsidRDefault="00C2118B" w:rsidP="00B071F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2118B" w:rsidRPr="00CE04AD" w:rsidRDefault="00C2118B" w:rsidP="00B071F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C2118B" w:rsidRPr="00CE04AD" w:rsidRDefault="00C2118B" w:rsidP="00B071F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C2118B" w:rsidTr="00B071F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C2118B" w:rsidRDefault="00C2118B" w:rsidP="00B071FE">
            <w:pPr>
              <w:jc w:val="center"/>
              <w:rPr>
                <w:rFonts w:asciiTheme="minorEastAsia" w:hAnsiTheme="minorEastAsia"/>
                <w:i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 wp14:anchorId="798EE155" wp14:editId="79676BFE">
                  <wp:extent cx="2274277" cy="1927512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01" cy="194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18B" w:rsidRDefault="00C2118B" w:rsidP="00B071FE">
            <w:pPr>
              <w:jc w:val="center"/>
              <w:rPr>
                <w:rFonts w:asciiTheme="minorEastAsia" w:hAnsiTheme="minorEastAsia"/>
                <w:i/>
                <w:noProof/>
                <w:sz w:val="18"/>
              </w:rPr>
            </w:pPr>
          </w:p>
          <w:p w:rsidR="00C2118B" w:rsidRDefault="00C2118B" w:rsidP="00B071FE">
            <w:pPr>
              <w:jc w:val="center"/>
              <w:rPr>
                <w:rFonts w:asciiTheme="minorEastAsia" w:hAnsiTheme="minorEastAsia"/>
                <w:i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inline distT="0" distB="0" distL="0" distR="0">
                  <wp:extent cx="2414105" cy="2379573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60" cy="238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18B" w:rsidRDefault="00C2118B" w:rsidP="00B071FE">
            <w:pPr>
              <w:jc w:val="center"/>
              <w:rPr>
                <w:rFonts w:asciiTheme="minorEastAsia" w:hAnsiTheme="minorEastAsia" w:hint="eastAsia"/>
                <w:i/>
                <w:noProof/>
                <w:sz w:val="18"/>
              </w:rPr>
            </w:pPr>
          </w:p>
          <w:p w:rsidR="00C2118B" w:rsidRPr="0080705E" w:rsidRDefault="00C2118B" w:rsidP="00B071FE">
            <w:pPr>
              <w:jc w:val="center"/>
              <w:rPr>
                <w:rFonts w:asciiTheme="minorEastAsia" w:hAnsiTheme="minorEastAsia"/>
                <w:i/>
                <w:noProof/>
                <w:sz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2118B" w:rsidRPr="0080705E" w:rsidRDefault="00C2118B" w:rsidP="00B071FE">
            <w:pPr>
              <w:jc w:val="left"/>
              <w:rPr>
                <w:rFonts w:asciiTheme="minorEastAsia" w:hAnsiTheme="minorEastAsia" w:hint="eastAsia"/>
                <w:i/>
                <w:sz w:val="16"/>
              </w:rPr>
            </w:pPr>
            <w:r>
              <w:rPr>
                <w:rFonts w:asciiTheme="minorEastAsia" w:hAnsiTheme="minorEastAsia" w:hint="eastAsia"/>
                <w:i/>
                <w:sz w:val="16"/>
              </w:rPr>
              <w:t xml:space="preserve">업체 이용 내역 데이터를 쌓아서 도표 및 그래프로 활용 및 </w:t>
            </w:r>
            <w:proofErr w:type="gramStart"/>
            <w:r>
              <w:rPr>
                <w:rFonts w:asciiTheme="minorEastAsia" w:hAnsiTheme="minorEastAsia" w:hint="eastAsia"/>
                <w:i/>
                <w:sz w:val="16"/>
              </w:rPr>
              <w:t>분석 한다</w:t>
            </w:r>
            <w:proofErr w:type="gramEnd"/>
            <w:r>
              <w:rPr>
                <w:rFonts w:asciiTheme="minorEastAsia" w:hAnsiTheme="minorEastAsia" w:hint="eastAsia"/>
                <w:i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C2118B" w:rsidRPr="00F91987" w:rsidRDefault="00C2118B" w:rsidP="00B071F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C2118B" w:rsidRPr="0080705E" w:rsidRDefault="00C2118B" w:rsidP="00C2118B"/>
    <w:p w:rsidR="00A31451" w:rsidRPr="00C2118B" w:rsidRDefault="00A31451"/>
    <w:p w:rsidR="00A31451" w:rsidRPr="00C2118B" w:rsidRDefault="00A31451"/>
    <w:p w:rsidR="00A31451" w:rsidRDefault="00A31451"/>
    <w:p w:rsidR="00A31451" w:rsidRDefault="00A31451"/>
    <w:p w:rsidR="00D402B9" w:rsidRDefault="00D402B9" w:rsidP="00D402B9"/>
    <w:sectPr w:rsidR="00D402B9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5A" w:rsidRDefault="0091755A" w:rsidP="00F54E28">
      <w:r>
        <w:separator/>
      </w:r>
    </w:p>
  </w:endnote>
  <w:endnote w:type="continuationSeparator" w:id="0">
    <w:p w:rsidR="0091755A" w:rsidRDefault="0091755A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5A" w:rsidRDefault="0091755A" w:rsidP="00F54E28">
      <w:r>
        <w:separator/>
      </w:r>
    </w:p>
  </w:footnote>
  <w:footnote w:type="continuationSeparator" w:id="0">
    <w:p w:rsidR="0091755A" w:rsidRDefault="0091755A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D39"/>
    <w:rsid w:val="000341B2"/>
    <w:rsid w:val="00041380"/>
    <w:rsid w:val="00044BF2"/>
    <w:rsid w:val="00082482"/>
    <w:rsid w:val="000F18D3"/>
    <w:rsid w:val="001317EF"/>
    <w:rsid w:val="001357D8"/>
    <w:rsid w:val="00147113"/>
    <w:rsid w:val="00151DCE"/>
    <w:rsid w:val="0017524C"/>
    <w:rsid w:val="00185B2E"/>
    <w:rsid w:val="0019362F"/>
    <w:rsid w:val="00196D4A"/>
    <w:rsid w:val="001E6415"/>
    <w:rsid w:val="001F36AE"/>
    <w:rsid w:val="00210D06"/>
    <w:rsid w:val="00214DF3"/>
    <w:rsid w:val="002732BC"/>
    <w:rsid w:val="00273408"/>
    <w:rsid w:val="00287875"/>
    <w:rsid w:val="00290229"/>
    <w:rsid w:val="00290A4C"/>
    <w:rsid w:val="002A468E"/>
    <w:rsid w:val="002B6E3A"/>
    <w:rsid w:val="002C1309"/>
    <w:rsid w:val="002D3F0C"/>
    <w:rsid w:val="002E4BA1"/>
    <w:rsid w:val="002F55A0"/>
    <w:rsid w:val="002F5E5D"/>
    <w:rsid w:val="00301CB6"/>
    <w:rsid w:val="00315325"/>
    <w:rsid w:val="00325FF8"/>
    <w:rsid w:val="003264E7"/>
    <w:rsid w:val="003327D5"/>
    <w:rsid w:val="00375F60"/>
    <w:rsid w:val="00380BC0"/>
    <w:rsid w:val="003B0479"/>
    <w:rsid w:val="003C21A5"/>
    <w:rsid w:val="003E3C42"/>
    <w:rsid w:val="00421D48"/>
    <w:rsid w:val="0042386C"/>
    <w:rsid w:val="00435C7F"/>
    <w:rsid w:val="0045649F"/>
    <w:rsid w:val="00484509"/>
    <w:rsid w:val="004845E3"/>
    <w:rsid w:val="00490FD4"/>
    <w:rsid w:val="00494019"/>
    <w:rsid w:val="004D164A"/>
    <w:rsid w:val="004E0E30"/>
    <w:rsid w:val="005403E8"/>
    <w:rsid w:val="00567F92"/>
    <w:rsid w:val="005A2F22"/>
    <w:rsid w:val="005B64E8"/>
    <w:rsid w:val="005C54EC"/>
    <w:rsid w:val="005E56E9"/>
    <w:rsid w:val="005E718E"/>
    <w:rsid w:val="00622854"/>
    <w:rsid w:val="00640A50"/>
    <w:rsid w:val="006448CC"/>
    <w:rsid w:val="00665F5E"/>
    <w:rsid w:val="00670849"/>
    <w:rsid w:val="00684006"/>
    <w:rsid w:val="00684FAF"/>
    <w:rsid w:val="00697C7B"/>
    <w:rsid w:val="006D63EC"/>
    <w:rsid w:val="006D6DAB"/>
    <w:rsid w:val="007103BC"/>
    <w:rsid w:val="00717053"/>
    <w:rsid w:val="00720A9B"/>
    <w:rsid w:val="00722664"/>
    <w:rsid w:val="00734528"/>
    <w:rsid w:val="007420D6"/>
    <w:rsid w:val="00743FC0"/>
    <w:rsid w:val="00777771"/>
    <w:rsid w:val="00791C44"/>
    <w:rsid w:val="007A7349"/>
    <w:rsid w:val="007B05B9"/>
    <w:rsid w:val="007D0EFC"/>
    <w:rsid w:val="00802B8D"/>
    <w:rsid w:val="00806184"/>
    <w:rsid w:val="0080705E"/>
    <w:rsid w:val="00812BDA"/>
    <w:rsid w:val="0083317A"/>
    <w:rsid w:val="00870D17"/>
    <w:rsid w:val="00882B46"/>
    <w:rsid w:val="008977AE"/>
    <w:rsid w:val="008B31A7"/>
    <w:rsid w:val="008D4264"/>
    <w:rsid w:val="008E6923"/>
    <w:rsid w:val="009036D3"/>
    <w:rsid w:val="00907EF3"/>
    <w:rsid w:val="0091755A"/>
    <w:rsid w:val="0093012D"/>
    <w:rsid w:val="009423A1"/>
    <w:rsid w:val="00967A53"/>
    <w:rsid w:val="009718A5"/>
    <w:rsid w:val="00972406"/>
    <w:rsid w:val="0098751B"/>
    <w:rsid w:val="009A3D7F"/>
    <w:rsid w:val="009B63CC"/>
    <w:rsid w:val="009E6C05"/>
    <w:rsid w:val="009F7C8E"/>
    <w:rsid w:val="00A01451"/>
    <w:rsid w:val="00A0641C"/>
    <w:rsid w:val="00A31451"/>
    <w:rsid w:val="00A4244A"/>
    <w:rsid w:val="00A44A4D"/>
    <w:rsid w:val="00A45022"/>
    <w:rsid w:val="00A7236A"/>
    <w:rsid w:val="00A773D6"/>
    <w:rsid w:val="00A97FF3"/>
    <w:rsid w:val="00AA1674"/>
    <w:rsid w:val="00AC0EA0"/>
    <w:rsid w:val="00AD0A9D"/>
    <w:rsid w:val="00AD2A95"/>
    <w:rsid w:val="00AE2479"/>
    <w:rsid w:val="00AE6E6F"/>
    <w:rsid w:val="00B1691F"/>
    <w:rsid w:val="00B27EBD"/>
    <w:rsid w:val="00B32D1F"/>
    <w:rsid w:val="00B354CB"/>
    <w:rsid w:val="00B60B2F"/>
    <w:rsid w:val="00B86355"/>
    <w:rsid w:val="00BB47D5"/>
    <w:rsid w:val="00BD1E63"/>
    <w:rsid w:val="00BF48A5"/>
    <w:rsid w:val="00BF5220"/>
    <w:rsid w:val="00C054A1"/>
    <w:rsid w:val="00C2118B"/>
    <w:rsid w:val="00C43B8C"/>
    <w:rsid w:val="00C5008C"/>
    <w:rsid w:val="00C64C6B"/>
    <w:rsid w:val="00C72854"/>
    <w:rsid w:val="00C80CBF"/>
    <w:rsid w:val="00C90BF7"/>
    <w:rsid w:val="00CB237D"/>
    <w:rsid w:val="00CE04AD"/>
    <w:rsid w:val="00CE7D39"/>
    <w:rsid w:val="00CF3FF0"/>
    <w:rsid w:val="00D402B9"/>
    <w:rsid w:val="00D412B0"/>
    <w:rsid w:val="00D44B70"/>
    <w:rsid w:val="00D84DC0"/>
    <w:rsid w:val="00D91059"/>
    <w:rsid w:val="00D91903"/>
    <w:rsid w:val="00D9307B"/>
    <w:rsid w:val="00DA6923"/>
    <w:rsid w:val="00DB4AD8"/>
    <w:rsid w:val="00DC6897"/>
    <w:rsid w:val="00E00F4A"/>
    <w:rsid w:val="00E16B42"/>
    <w:rsid w:val="00E17E43"/>
    <w:rsid w:val="00E32B2C"/>
    <w:rsid w:val="00E51FDF"/>
    <w:rsid w:val="00E56E17"/>
    <w:rsid w:val="00E6035E"/>
    <w:rsid w:val="00E67591"/>
    <w:rsid w:val="00E73E0F"/>
    <w:rsid w:val="00E82ED1"/>
    <w:rsid w:val="00EB57D2"/>
    <w:rsid w:val="00EB7BEE"/>
    <w:rsid w:val="00ED3D7C"/>
    <w:rsid w:val="00ED5090"/>
    <w:rsid w:val="00ED7930"/>
    <w:rsid w:val="00F00D08"/>
    <w:rsid w:val="00F46116"/>
    <w:rsid w:val="00F54E28"/>
    <w:rsid w:val="00F765F7"/>
    <w:rsid w:val="00F91987"/>
    <w:rsid w:val="00F94DC6"/>
    <w:rsid w:val="00F96369"/>
    <w:rsid w:val="00FA6331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A45E"/>
  <w15:docId w15:val="{DB779B19-4989-4D4F-BAC9-09E016E4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9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4481-A8A2-4368-8AD1-6B32B31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홍준표</cp:lastModifiedBy>
  <cp:revision>113</cp:revision>
  <dcterms:created xsi:type="dcterms:W3CDTF">2018-10-24T03:16:00Z</dcterms:created>
  <dcterms:modified xsi:type="dcterms:W3CDTF">2020-07-24T07:03:00Z</dcterms:modified>
</cp:coreProperties>
</file>